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7  “紫石英”号事件纪实  记黄继光和他的战友们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7  “紫石英”号事件纪实  记黄继光和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17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7  “紫石英”号事件纪实  记黄继光和他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